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5A" w:rsidRDefault="00BA4C5A" w:rsidP="00BA4C5A">
      <w:pPr>
        <w:jc w:val="center"/>
        <w:rPr>
          <w:rFonts w:ascii="Times New Roman" w:hAnsi="Times New Roman" w:cs="Times New Roman"/>
          <w:b/>
          <w:caps/>
        </w:rPr>
      </w:pPr>
    </w:p>
    <w:p w:rsidR="00BA4C5A" w:rsidRPr="00424A07" w:rsidRDefault="00BA4C5A" w:rsidP="00BA4C5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24A07">
        <w:rPr>
          <w:rFonts w:ascii="Times New Roman" w:hAnsi="Times New Roman" w:cs="Times New Roman"/>
          <w:b/>
          <w:caps/>
          <w:sz w:val="24"/>
          <w:szCs w:val="24"/>
        </w:rPr>
        <w:t xml:space="preserve">Расписание </w:t>
      </w:r>
      <w:proofErr w:type="gramStart"/>
      <w:r w:rsidRPr="00424A07">
        <w:rPr>
          <w:rFonts w:ascii="Times New Roman" w:hAnsi="Times New Roman" w:cs="Times New Roman"/>
          <w:b/>
          <w:caps/>
          <w:sz w:val="24"/>
          <w:szCs w:val="24"/>
        </w:rPr>
        <w:t>групповых</w:t>
      </w:r>
      <w:proofErr w:type="gramEnd"/>
      <w:r w:rsidRPr="00424A07">
        <w:rPr>
          <w:rFonts w:ascii="Times New Roman" w:hAnsi="Times New Roman" w:cs="Times New Roman"/>
          <w:b/>
          <w:caps/>
          <w:sz w:val="24"/>
          <w:szCs w:val="24"/>
        </w:rPr>
        <w:t xml:space="preserve"> занятйй по теоретическим дисциплинам на 2021-2022 гг.</w:t>
      </w:r>
    </w:p>
    <w:p w:rsidR="005A19CF" w:rsidRPr="00424A07" w:rsidRDefault="00456178" w:rsidP="006E35F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24A07">
        <w:rPr>
          <w:rFonts w:ascii="Times New Roman" w:hAnsi="Times New Roman" w:cs="Times New Roman"/>
          <w:b/>
          <w:caps/>
          <w:sz w:val="24"/>
          <w:szCs w:val="24"/>
        </w:rPr>
        <w:t xml:space="preserve">преподаватель: </w:t>
      </w:r>
      <w:r w:rsidR="007A0354" w:rsidRPr="00424A07">
        <w:rPr>
          <w:rFonts w:ascii="Times New Roman" w:hAnsi="Times New Roman" w:cs="Times New Roman"/>
          <w:b/>
          <w:caps/>
          <w:sz w:val="24"/>
          <w:szCs w:val="24"/>
          <w:shd w:val="clear" w:color="auto" w:fill="FFFF00"/>
        </w:rPr>
        <w:t>Юзвицковой Светлана Алексеевна</w:t>
      </w:r>
      <w:r w:rsidR="007A0354" w:rsidRPr="00424A07">
        <w:rPr>
          <w:rFonts w:ascii="Times New Roman" w:hAnsi="Times New Roman" w:cs="Times New Roman"/>
          <w:b/>
          <w:caps/>
          <w:sz w:val="24"/>
          <w:szCs w:val="24"/>
        </w:rPr>
        <w:t xml:space="preserve">, </w:t>
      </w:r>
      <w:r w:rsidR="007A0354" w:rsidRPr="00424A07">
        <w:rPr>
          <w:rFonts w:ascii="Times New Roman" w:hAnsi="Times New Roman" w:cs="Times New Roman"/>
          <w:b/>
          <w:caps/>
          <w:sz w:val="24"/>
          <w:szCs w:val="24"/>
          <w:highlight w:val="green"/>
        </w:rPr>
        <w:t>Потехина Ольга Александровна</w:t>
      </w:r>
      <w:r w:rsidR="007A0354" w:rsidRPr="00424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8970D2" w:rsidRPr="00424A07" w:rsidRDefault="007A0354" w:rsidP="006E35F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24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BA4C5A" w:rsidRPr="00424A07">
        <w:rPr>
          <w:rFonts w:ascii="Times New Roman" w:hAnsi="Times New Roman" w:cs="Times New Roman"/>
          <w:b/>
          <w:caps/>
          <w:sz w:val="24"/>
          <w:szCs w:val="24"/>
        </w:rPr>
        <w:t>(О.Кошевого, 9)</w:t>
      </w:r>
    </w:p>
    <w:tbl>
      <w:tblPr>
        <w:tblStyle w:val="a3"/>
        <w:tblW w:w="15735" w:type="dxa"/>
        <w:tblInd w:w="-34" w:type="dxa"/>
        <w:tblLayout w:type="fixed"/>
        <w:tblLook w:val="04A0"/>
      </w:tblPr>
      <w:tblGrid>
        <w:gridCol w:w="1135"/>
        <w:gridCol w:w="2268"/>
        <w:gridCol w:w="2976"/>
        <w:gridCol w:w="2552"/>
        <w:gridCol w:w="2835"/>
        <w:gridCol w:w="3969"/>
      </w:tblGrid>
      <w:tr w:rsidR="00424A07" w:rsidRPr="00456178" w:rsidTr="00424A07">
        <w:tc>
          <w:tcPr>
            <w:tcW w:w="1135" w:type="dxa"/>
          </w:tcPr>
          <w:p w:rsidR="00424A07" w:rsidRPr="005A19CF" w:rsidRDefault="00424A07" w:rsidP="00DD4D7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19CF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2268" w:type="dxa"/>
          </w:tcPr>
          <w:p w:rsidR="00424A07" w:rsidRPr="005A19CF" w:rsidRDefault="00424A07" w:rsidP="00DD4D7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19CF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976" w:type="dxa"/>
          </w:tcPr>
          <w:p w:rsidR="00424A07" w:rsidRPr="005A19CF" w:rsidRDefault="00424A07" w:rsidP="00DD4D7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19CF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  <w:p w:rsidR="00424A07" w:rsidRPr="005A19CF" w:rsidRDefault="00424A07" w:rsidP="00DD4D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424A07" w:rsidRPr="005A19CF" w:rsidRDefault="00424A07" w:rsidP="00DD4D7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19CF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835" w:type="dxa"/>
          </w:tcPr>
          <w:p w:rsidR="00424A07" w:rsidRPr="005A19CF" w:rsidRDefault="00424A07" w:rsidP="00DD4D7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19CF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3969" w:type="dxa"/>
          </w:tcPr>
          <w:p w:rsidR="00424A07" w:rsidRPr="005A19CF" w:rsidRDefault="00424A07" w:rsidP="00DD4D7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19CF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424A07" w:rsidRPr="00456178" w:rsidTr="00424A07">
        <w:tc>
          <w:tcPr>
            <w:tcW w:w="1135" w:type="dxa"/>
          </w:tcPr>
          <w:p w:rsidR="00424A07" w:rsidRPr="0006151E" w:rsidRDefault="00424A07" w:rsidP="005A19C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6151E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268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00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9.00-10.05 Сольфеджио</w:t>
            </w:r>
          </w:p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10.10-10.55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шание </w:t>
            </w: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музыки   </w:t>
            </w:r>
          </w:p>
          <w:p w:rsidR="00424A07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8 ОП</w:t>
            </w:r>
          </w:p>
          <w:p w:rsidR="00424A07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еевна</w:t>
            </w:r>
          </w:p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1</w:t>
            </w:r>
          </w:p>
        </w:tc>
        <w:tc>
          <w:tcPr>
            <w:tcW w:w="2552" w:type="dxa"/>
          </w:tcPr>
          <w:p w:rsidR="00424A07" w:rsidRPr="00456178" w:rsidRDefault="00424A07" w:rsidP="00456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00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13.00-14.05- Сольфеджио</w:t>
            </w:r>
          </w:p>
          <w:p w:rsidR="00424A07" w:rsidRPr="00456178" w:rsidRDefault="00424A07" w:rsidP="00BA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14.10-14.55- </w:t>
            </w:r>
            <w:proofErr w:type="spell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Слуш</w:t>
            </w:r>
            <w:proofErr w:type="gram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уз</w:t>
            </w:r>
            <w:proofErr w:type="spell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.    8 ОП</w:t>
            </w:r>
          </w:p>
          <w:p w:rsidR="00424A07" w:rsidRDefault="00424A07" w:rsidP="00BA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еевна</w:t>
            </w:r>
          </w:p>
          <w:p w:rsidR="00424A07" w:rsidRPr="00456178" w:rsidRDefault="00424A07" w:rsidP="00BA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1</w:t>
            </w:r>
          </w:p>
          <w:p w:rsidR="00424A07" w:rsidRPr="00456178" w:rsidRDefault="00424A07" w:rsidP="00BA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17.10-18.15- Сольфеджио</w:t>
            </w:r>
          </w:p>
          <w:p w:rsidR="00424A07" w:rsidRDefault="00424A07" w:rsidP="00BA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18.20-19.05- </w:t>
            </w:r>
            <w:proofErr w:type="spell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Слуш</w:t>
            </w:r>
            <w:proofErr w:type="gram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узыки</w:t>
            </w:r>
            <w:proofErr w:type="spell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 5 ОП</w:t>
            </w:r>
          </w:p>
          <w:p w:rsidR="00424A07" w:rsidRDefault="00424A07" w:rsidP="00BA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еевна</w:t>
            </w:r>
          </w:p>
          <w:p w:rsidR="00424A07" w:rsidRPr="00456178" w:rsidRDefault="00424A07" w:rsidP="00BA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1</w:t>
            </w:r>
          </w:p>
        </w:tc>
      </w:tr>
      <w:tr w:rsidR="00424A07" w:rsidRPr="00456178" w:rsidTr="00424A07">
        <w:tc>
          <w:tcPr>
            <w:tcW w:w="1135" w:type="dxa"/>
          </w:tcPr>
          <w:p w:rsidR="00424A07" w:rsidRPr="0006151E" w:rsidRDefault="00424A07" w:rsidP="005A19C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268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92D050"/>
          </w:tcPr>
          <w:p w:rsidR="00424A07" w:rsidRDefault="00424A07" w:rsidP="00456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5-9.20 Сольфеджио</w:t>
            </w:r>
          </w:p>
          <w:p w:rsidR="00424A07" w:rsidRDefault="00424A07" w:rsidP="00456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-10.10 Слушание музыки</w:t>
            </w:r>
          </w:p>
          <w:p w:rsidR="00424A07" w:rsidRDefault="00424A07" w:rsidP="00456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ОП</w:t>
            </w:r>
          </w:p>
          <w:p w:rsidR="00424A07" w:rsidRDefault="00424A07" w:rsidP="00456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хина О. А.</w:t>
            </w:r>
          </w:p>
          <w:p w:rsidR="00424A07" w:rsidRDefault="00424A07" w:rsidP="005A1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0</w:t>
            </w:r>
          </w:p>
          <w:p w:rsidR="00424A07" w:rsidRPr="00456178" w:rsidRDefault="00424A07" w:rsidP="00456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92D050"/>
          </w:tcPr>
          <w:p w:rsidR="00424A07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35 Сольфеджио</w:t>
            </w:r>
          </w:p>
          <w:p w:rsidR="00424A07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5 Слушание музыки</w:t>
            </w:r>
          </w:p>
          <w:p w:rsidR="00424A07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ОП+5 ОП</w:t>
            </w:r>
          </w:p>
          <w:p w:rsidR="00424A07" w:rsidRDefault="00424A07" w:rsidP="00C7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хина О. А.</w:t>
            </w:r>
          </w:p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1</w:t>
            </w:r>
          </w:p>
        </w:tc>
        <w:tc>
          <w:tcPr>
            <w:tcW w:w="3969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A07" w:rsidRPr="00456178" w:rsidTr="00424A07">
        <w:tc>
          <w:tcPr>
            <w:tcW w:w="1135" w:type="dxa"/>
          </w:tcPr>
          <w:p w:rsidR="00424A07" w:rsidRDefault="00424A07" w:rsidP="005A19C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92D050"/>
          </w:tcPr>
          <w:p w:rsidR="00424A07" w:rsidRDefault="00424A07" w:rsidP="00456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35 Сольфеджио</w:t>
            </w:r>
          </w:p>
          <w:p w:rsidR="00424A07" w:rsidRDefault="00424A07" w:rsidP="00456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15.25 Слушание музыки</w:t>
            </w:r>
          </w:p>
          <w:p w:rsidR="00424A07" w:rsidRDefault="00424A07" w:rsidP="00C7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ОП</w:t>
            </w:r>
          </w:p>
          <w:p w:rsidR="00424A07" w:rsidRDefault="00424A07" w:rsidP="00C7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хина О. А.</w:t>
            </w:r>
          </w:p>
          <w:p w:rsidR="00424A07" w:rsidRDefault="00424A07" w:rsidP="005A1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0</w:t>
            </w:r>
          </w:p>
          <w:p w:rsidR="00424A07" w:rsidRDefault="00424A07" w:rsidP="00456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A07" w:rsidRPr="00456178" w:rsidTr="00120D3F">
        <w:trPr>
          <w:trHeight w:val="536"/>
        </w:trPr>
        <w:tc>
          <w:tcPr>
            <w:tcW w:w="1135" w:type="dxa"/>
          </w:tcPr>
          <w:p w:rsidR="00424A07" w:rsidRPr="0006151E" w:rsidRDefault="00424A07" w:rsidP="005A19C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6151E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268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00"/>
          </w:tcPr>
          <w:p w:rsidR="00424A07" w:rsidRPr="00456178" w:rsidRDefault="00424A07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A07" w:rsidRPr="00456178" w:rsidRDefault="00424A07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13.30-14.35- Сольфеджио</w:t>
            </w:r>
          </w:p>
          <w:p w:rsidR="00424A07" w:rsidRPr="00456178" w:rsidRDefault="00424A07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14.40-15.25- Муз</w:t>
            </w:r>
            <w:proofErr w:type="gram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ит-ра</w:t>
            </w:r>
            <w:proofErr w:type="spell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424A07" w:rsidRPr="00456178" w:rsidRDefault="00424A07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8 ОП </w:t>
            </w:r>
          </w:p>
          <w:p w:rsidR="00424A07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еевна</w:t>
            </w:r>
          </w:p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1</w:t>
            </w:r>
          </w:p>
        </w:tc>
        <w:tc>
          <w:tcPr>
            <w:tcW w:w="2552" w:type="dxa"/>
            <w:shd w:val="clear" w:color="auto" w:fill="FFFF00"/>
          </w:tcPr>
          <w:p w:rsidR="00424A07" w:rsidRPr="00456178" w:rsidRDefault="00424A07" w:rsidP="005A19CF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8.30-9.35 Сольфеджио</w:t>
            </w:r>
          </w:p>
          <w:p w:rsidR="00424A07" w:rsidRPr="00456178" w:rsidRDefault="00424A07" w:rsidP="005A19CF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9.40-10.25 Слушание музыки</w:t>
            </w:r>
          </w:p>
          <w:p w:rsidR="00424A07" w:rsidRDefault="00424A07" w:rsidP="005A19CF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8 ОП</w:t>
            </w:r>
          </w:p>
          <w:p w:rsidR="00424A07" w:rsidRPr="00456178" w:rsidRDefault="00424A07" w:rsidP="005A19CF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1</w:t>
            </w:r>
          </w:p>
          <w:p w:rsidR="00424A07" w:rsidRPr="00456178" w:rsidRDefault="00424A07" w:rsidP="005A19CF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еевна</w:t>
            </w:r>
          </w:p>
          <w:p w:rsidR="00424A07" w:rsidRPr="00456178" w:rsidRDefault="00424A07" w:rsidP="005A19CF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15.35-16.40- Сольфеджио</w:t>
            </w:r>
          </w:p>
          <w:p w:rsidR="00424A07" w:rsidRPr="00456178" w:rsidRDefault="00424A07" w:rsidP="005A19CF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16.45-17.30- </w:t>
            </w:r>
            <w:proofErr w:type="spell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Слуш</w:t>
            </w:r>
            <w:proofErr w:type="spell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. муз.   </w:t>
            </w:r>
          </w:p>
          <w:p w:rsidR="00424A07" w:rsidRDefault="00424A07" w:rsidP="005A19CF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8 ОП</w:t>
            </w:r>
          </w:p>
          <w:p w:rsidR="00424A07" w:rsidRDefault="00424A07" w:rsidP="005A19CF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еевна</w:t>
            </w:r>
          </w:p>
          <w:p w:rsidR="00424A07" w:rsidRPr="00456178" w:rsidRDefault="00424A07" w:rsidP="005A19CF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1</w:t>
            </w:r>
          </w:p>
        </w:tc>
        <w:tc>
          <w:tcPr>
            <w:tcW w:w="2835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A07" w:rsidRPr="00456178" w:rsidTr="00424A07">
        <w:tc>
          <w:tcPr>
            <w:tcW w:w="1135" w:type="dxa"/>
          </w:tcPr>
          <w:p w:rsidR="00424A07" w:rsidRPr="0006151E" w:rsidRDefault="00424A07" w:rsidP="005A19C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6151E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4</w:t>
            </w:r>
          </w:p>
        </w:tc>
        <w:tc>
          <w:tcPr>
            <w:tcW w:w="2268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00"/>
          </w:tcPr>
          <w:p w:rsidR="00424A07" w:rsidRPr="00456178" w:rsidRDefault="00424A07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11.05-12.10-  Сольфеджио</w:t>
            </w:r>
          </w:p>
          <w:p w:rsidR="00424A07" w:rsidRPr="00456178" w:rsidRDefault="00424A07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12.15-13.00-Муз</w:t>
            </w:r>
            <w:proofErr w:type="gram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ит-ра</w:t>
            </w:r>
            <w:proofErr w:type="spell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24A07" w:rsidRPr="00456178" w:rsidRDefault="00424A07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8 ОП</w:t>
            </w:r>
          </w:p>
          <w:p w:rsidR="00424A07" w:rsidRDefault="00424A07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еевна</w:t>
            </w:r>
          </w:p>
          <w:p w:rsidR="00424A07" w:rsidRPr="00456178" w:rsidRDefault="00424A07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1</w:t>
            </w:r>
          </w:p>
          <w:p w:rsidR="00424A07" w:rsidRPr="00456178" w:rsidRDefault="00424A07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15.35-16.40- Сольфеджио</w:t>
            </w:r>
          </w:p>
          <w:p w:rsidR="00424A07" w:rsidRPr="00456178" w:rsidRDefault="00424A07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16.45-17.30- </w:t>
            </w:r>
            <w:proofErr w:type="spell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ит-ра</w:t>
            </w:r>
            <w:proofErr w:type="spell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.    </w:t>
            </w:r>
          </w:p>
          <w:p w:rsidR="00424A07" w:rsidRPr="00456178" w:rsidRDefault="00424A07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8 ОП</w:t>
            </w:r>
          </w:p>
          <w:p w:rsidR="00424A07" w:rsidRDefault="00424A07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еевна</w:t>
            </w:r>
          </w:p>
          <w:p w:rsidR="00424A07" w:rsidRPr="00456178" w:rsidRDefault="00424A07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1</w:t>
            </w:r>
          </w:p>
        </w:tc>
        <w:tc>
          <w:tcPr>
            <w:tcW w:w="2552" w:type="dxa"/>
            <w:shd w:val="clear" w:color="auto" w:fill="FFFF00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13.30-14.35- Сольфеджио</w:t>
            </w:r>
          </w:p>
          <w:p w:rsidR="00424A07" w:rsidRPr="00456178" w:rsidRDefault="00424A07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14.40-15.25- </w:t>
            </w:r>
            <w:proofErr w:type="spell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ит-ра</w:t>
            </w:r>
            <w:proofErr w:type="spell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424A07" w:rsidRDefault="00424A07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8 ОП</w:t>
            </w:r>
          </w:p>
          <w:p w:rsidR="00424A07" w:rsidRDefault="00424A07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еевна</w:t>
            </w:r>
          </w:p>
          <w:p w:rsidR="00424A07" w:rsidRPr="00456178" w:rsidRDefault="00424A07" w:rsidP="0089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1</w:t>
            </w:r>
          </w:p>
        </w:tc>
        <w:tc>
          <w:tcPr>
            <w:tcW w:w="2835" w:type="dxa"/>
            <w:shd w:val="clear" w:color="auto" w:fill="92D050"/>
          </w:tcPr>
          <w:p w:rsidR="00424A07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5-18.40 Сольфеджио</w:t>
            </w:r>
          </w:p>
          <w:p w:rsidR="00424A07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-19.25 Музыкальная литература</w:t>
            </w:r>
          </w:p>
          <w:p w:rsidR="00424A07" w:rsidRDefault="00424A07" w:rsidP="00C744CB">
            <w:pPr>
              <w:tabs>
                <w:tab w:val="center" w:pos="12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24A07" w:rsidRDefault="00424A07" w:rsidP="00C7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хина О. А.</w:t>
            </w:r>
          </w:p>
          <w:p w:rsidR="00424A07" w:rsidRDefault="00424A07" w:rsidP="00C7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1</w:t>
            </w:r>
          </w:p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A07" w:rsidRPr="00456178" w:rsidTr="00424A07">
        <w:tc>
          <w:tcPr>
            <w:tcW w:w="1135" w:type="dxa"/>
          </w:tcPr>
          <w:p w:rsidR="00424A07" w:rsidRPr="0006151E" w:rsidRDefault="00424A07" w:rsidP="005A19C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268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92D050"/>
          </w:tcPr>
          <w:p w:rsidR="00424A07" w:rsidRDefault="00424A07" w:rsidP="007A0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35 Сольфеджио</w:t>
            </w:r>
          </w:p>
          <w:p w:rsidR="00424A07" w:rsidRDefault="00424A07" w:rsidP="007A0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40-19.25 Музыкальная литература </w:t>
            </w:r>
          </w:p>
          <w:p w:rsidR="00424A07" w:rsidRDefault="00424A07" w:rsidP="007A0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ОП</w:t>
            </w:r>
          </w:p>
          <w:p w:rsidR="00424A07" w:rsidRDefault="00424A07" w:rsidP="007A0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хина О. А.</w:t>
            </w:r>
          </w:p>
          <w:p w:rsidR="00424A07" w:rsidRDefault="00424A07" w:rsidP="005A1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0</w:t>
            </w:r>
          </w:p>
          <w:p w:rsidR="00424A07" w:rsidRPr="00456178" w:rsidRDefault="00424A07" w:rsidP="007A0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00"/>
          </w:tcPr>
          <w:p w:rsidR="00424A07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5-16.40 Сольфеджио</w:t>
            </w:r>
          </w:p>
          <w:p w:rsidR="00424A07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424A07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литература</w:t>
            </w:r>
          </w:p>
          <w:p w:rsidR="00424A07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ОП</w:t>
            </w:r>
          </w:p>
          <w:p w:rsidR="00424A07" w:rsidRDefault="00424A07" w:rsidP="00C7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хина О. А.</w:t>
            </w:r>
          </w:p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92D050"/>
          </w:tcPr>
          <w:p w:rsidR="00424A07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5-9.20 Сольфеджио</w:t>
            </w:r>
          </w:p>
          <w:p w:rsidR="00424A07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-10.10 Музыкальная литература</w:t>
            </w:r>
          </w:p>
          <w:p w:rsidR="00424A07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ОП</w:t>
            </w:r>
          </w:p>
          <w:p w:rsidR="00424A07" w:rsidRDefault="00424A07" w:rsidP="00C7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хина О. А.</w:t>
            </w:r>
          </w:p>
          <w:p w:rsidR="00424A07" w:rsidRDefault="00424A07" w:rsidP="00C7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0</w:t>
            </w:r>
          </w:p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A07" w:rsidRPr="00456178" w:rsidTr="00424A07">
        <w:tc>
          <w:tcPr>
            <w:tcW w:w="1135" w:type="dxa"/>
          </w:tcPr>
          <w:p w:rsidR="00424A07" w:rsidRPr="0006151E" w:rsidRDefault="00424A07" w:rsidP="005A19C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6151E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268" w:type="dxa"/>
            <w:shd w:val="clear" w:color="auto" w:fill="FFFF00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15.00-16.05-Сольфеджио</w:t>
            </w:r>
          </w:p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16.10-16.55-Муз</w:t>
            </w:r>
            <w:proofErr w:type="gram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ит-ра</w:t>
            </w:r>
            <w:proofErr w:type="spell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4A07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8 ОП   </w:t>
            </w:r>
          </w:p>
          <w:p w:rsidR="00424A07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А.</w:t>
            </w: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1</w:t>
            </w: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00"/>
          </w:tcPr>
          <w:p w:rsidR="00424A07" w:rsidRPr="00456178" w:rsidRDefault="00424A07" w:rsidP="005F5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10.35-11.40- </w:t>
            </w:r>
            <w:proofErr w:type="spell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Сльфеджио</w:t>
            </w:r>
            <w:proofErr w:type="spellEnd"/>
          </w:p>
          <w:p w:rsidR="00424A07" w:rsidRPr="00456178" w:rsidRDefault="00424A07" w:rsidP="005F5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11.45-12.30- </w:t>
            </w:r>
            <w:proofErr w:type="spell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ит-ра</w:t>
            </w:r>
            <w:proofErr w:type="spell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424A07" w:rsidRDefault="00424A07" w:rsidP="005F5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8ОП</w:t>
            </w:r>
          </w:p>
          <w:p w:rsidR="00424A07" w:rsidRDefault="00424A07" w:rsidP="005F5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еевна</w:t>
            </w:r>
          </w:p>
          <w:p w:rsidR="00424A07" w:rsidRPr="00456178" w:rsidRDefault="00424A07" w:rsidP="005F5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1</w:t>
            </w:r>
          </w:p>
        </w:tc>
        <w:tc>
          <w:tcPr>
            <w:tcW w:w="2835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A07" w:rsidRPr="00456178" w:rsidTr="00424A07">
        <w:tc>
          <w:tcPr>
            <w:tcW w:w="1135" w:type="dxa"/>
          </w:tcPr>
          <w:p w:rsidR="00424A07" w:rsidRPr="0006151E" w:rsidRDefault="00424A07" w:rsidP="005A19C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6151E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268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00"/>
          </w:tcPr>
          <w:p w:rsidR="00424A07" w:rsidRPr="00456178" w:rsidRDefault="00424A07" w:rsidP="003A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15.05-16.10- Сольфеджио</w:t>
            </w:r>
          </w:p>
          <w:p w:rsidR="00424A07" w:rsidRPr="00456178" w:rsidRDefault="00424A07" w:rsidP="003A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16.15-17.00- Муз</w:t>
            </w:r>
            <w:proofErr w:type="gram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ит-ра</w:t>
            </w:r>
            <w:proofErr w:type="spell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424A07" w:rsidRDefault="00424A07" w:rsidP="003A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8 ОП</w:t>
            </w:r>
          </w:p>
          <w:p w:rsidR="00424A07" w:rsidRDefault="00424A07" w:rsidP="003A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еевна</w:t>
            </w:r>
          </w:p>
          <w:p w:rsidR="00424A07" w:rsidRPr="00456178" w:rsidRDefault="00424A07" w:rsidP="003A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1</w:t>
            </w:r>
          </w:p>
        </w:tc>
      </w:tr>
      <w:tr w:rsidR="00424A07" w:rsidRPr="00456178" w:rsidTr="00424A07">
        <w:tc>
          <w:tcPr>
            <w:tcW w:w="1135" w:type="dxa"/>
          </w:tcPr>
          <w:p w:rsidR="00424A07" w:rsidRPr="0006151E" w:rsidRDefault="00424A07" w:rsidP="005A19C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6151E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FFFF00"/>
          </w:tcPr>
          <w:p w:rsidR="00424A07" w:rsidRPr="00456178" w:rsidRDefault="00424A07" w:rsidP="003A2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A07" w:rsidRPr="00456178" w:rsidRDefault="00424A07" w:rsidP="005A19CF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17.05-18.10- Сольфеджио</w:t>
            </w:r>
          </w:p>
          <w:p w:rsidR="00424A07" w:rsidRPr="00456178" w:rsidRDefault="00424A07" w:rsidP="005A19CF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18.15-19.00-Муз</w:t>
            </w:r>
            <w:proofErr w:type="gram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ит-ра</w:t>
            </w:r>
            <w:proofErr w:type="spell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24A07" w:rsidRPr="00456178" w:rsidRDefault="00424A07" w:rsidP="005A19CF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8 ОП</w:t>
            </w:r>
          </w:p>
          <w:p w:rsidR="00424A07" w:rsidRDefault="00424A07" w:rsidP="005A19CF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А.</w:t>
            </w: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4A07" w:rsidRPr="00456178" w:rsidRDefault="00424A07" w:rsidP="005A19CF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1</w:t>
            </w:r>
          </w:p>
        </w:tc>
        <w:tc>
          <w:tcPr>
            <w:tcW w:w="2976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24A07" w:rsidRPr="00456178" w:rsidRDefault="00424A07" w:rsidP="00DD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00"/>
          </w:tcPr>
          <w:p w:rsidR="00424A07" w:rsidRPr="00456178" w:rsidRDefault="00424A07" w:rsidP="003A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10.30-11.35- Сольфеджио</w:t>
            </w:r>
          </w:p>
          <w:p w:rsidR="00424A07" w:rsidRPr="00456178" w:rsidRDefault="00424A07" w:rsidP="003A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11.40-12.25- </w:t>
            </w:r>
            <w:proofErr w:type="spell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ит-ра</w:t>
            </w:r>
            <w:proofErr w:type="spellEnd"/>
            <w:r w:rsidRPr="00456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4A07" w:rsidRDefault="00424A07" w:rsidP="003A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sz w:val="20"/>
                <w:szCs w:val="20"/>
              </w:rPr>
              <w:t>8 ОП</w:t>
            </w:r>
          </w:p>
          <w:p w:rsidR="00424A07" w:rsidRDefault="00424A07" w:rsidP="003A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еевна</w:t>
            </w:r>
          </w:p>
          <w:p w:rsidR="00424A07" w:rsidRPr="00456178" w:rsidRDefault="00424A07" w:rsidP="003A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11</w:t>
            </w:r>
          </w:p>
        </w:tc>
      </w:tr>
    </w:tbl>
    <w:p w:rsidR="00BA4C5A" w:rsidRDefault="00BA4C5A">
      <w:pPr>
        <w:rPr>
          <w:rFonts w:ascii="Times New Roman" w:hAnsi="Times New Roman" w:cs="Times New Roman"/>
          <w:sz w:val="20"/>
          <w:szCs w:val="20"/>
        </w:rPr>
      </w:pPr>
    </w:p>
    <w:p w:rsidR="00456178" w:rsidRDefault="00456178">
      <w:pPr>
        <w:rPr>
          <w:rFonts w:ascii="Times New Roman" w:hAnsi="Times New Roman" w:cs="Times New Roman"/>
          <w:sz w:val="20"/>
          <w:szCs w:val="20"/>
        </w:rPr>
      </w:pPr>
    </w:p>
    <w:p w:rsidR="00456178" w:rsidRDefault="00456178">
      <w:pPr>
        <w:rPr>
          <w:rFonts w:ascii="Times New Roman" w:hAnsi="Times New Roman" w:cs="Times New Roman"/>
          <w:sz w:val="20"/>
          <w:szCs w:val="20"/>
        </w:rPr>
      </w:pPr>
    </w:p>
    <w:p w:rsidR="005A19CF" w:rsidRDefault="005A19CF">
      <w:pPr>
        <w:rPr>
          <w:rFonts w:ascii="Times New Roman" w:hAnsi="Times New Roman" w:cs="Times New Roman"/>
          <w:sz w:val="20"/>
          <w:szCs w:val="20"/>
        </w:rPr>
      </w:pPr>
    </w:p>
    <w:p w:rsidR="00456178" w:rsidRDefault="00456178" w:rsidP="00424A07">
      <w:pPr>
        <w:rPr>
          <w:rFonts w:ascii="Times New Roman" w:hAnsi="Times New Roman" w:cs="Times New Roman"/>
          <w:b/>
          <w:caps/>
        </w:rPr>
      </w:pPr>
      <w:bookmarkStart w:id="0" w:name="_GoBack"/>
      <w:bookmarkEnd w:id="0"/>
    </w:p>
    <w:p w:rsidR="00456178" w:rsidRPr="00456178" w:rsidRDefault="00456178" w:rsidP="00456178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456178">
        <w:rPr>
          <w:rFonts w:ascii="Times New Roman" w:hAnsi="Times New Roman" w:cs="Times New Roman"/>
          <w:b/>
          <w:caps/>
          <w:sz w:val="20"/>
          <w:szCs w:val="20"/>
        </w:rPr>
        <w:t xml:space="preserve">Расписание </w:t>
      </w:r>
      <w:proofErr w:type="gramStart"/>
      <w:r w:rsidRPr="00456178">
        <w:rPr>
          <w:rFonts w:ascii="Times New Roman" w:hAnsi="Times New Roman" w:cs="Times New Roman"/>
          <w:b/>
          <w:caps/>
          <w:sz w:val="20"/>
          <w:szCs w:val="20"/>
        </w:rPr>
        <w:t>групповых</w:t>
      </w:r>
      <w:proofErr w:type="gramEnd"/>
      <w:r w:rsidRPr="00456178">
        <w:rPr>
          <w:rFonts w:ascii="Times New Roman" w:hAnsi="Times New Roman" w:cs="Times New Roman"/>
          <w:b/>
          <w:caps/>
          <w:sz w:val="20"/>
          <w:szCs w:val="20"/>
        </w:rPr>
        <w:t xml:space="preserve"> занятйй по теоретическим дисциплинам на 2021-2022 гг.</w:t>
      </w:r>
    </w:p>
    <w:p w:rsidR="005A19CF" w:rsidRDefault="00456178" w:rsidP="00456178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 xml:space="preserve">преподаватель: </w:t>
      </w:r>
      <w:r w:rsidR="0006151E" w:rsidRPr="005A19CF">
        <w:rPr>
          <w:rFonts w:ascii="Times New Roman" w:hAnsi="Times New Roman" w:cs="Times New Roman"/>
          <w:b/>
          <w:caps/>
          <w:sz w:val="20"/>
          <w:szCs w:val="20"/>
          <w:shd w:val="clear" w:color="auto" w:fill="FFFF00"/>
        </w:rPr>
        <w:t>Юзвицковой С.А.</w:t>
      </w:r>
      <w:r w:rsidR="0006151E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</w:p>
    <w:p w:rsidR="00456178" w:rsidRPr="00456178" w:rsidRDefault="0006151E" w:rsidP="00456178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(Р. Люксембург, 28</w:t>
      </w:r>
      <w:r w:rsidR="00456178" w:rsidRPr="00456178">
        <w:rPr>
          <w:rFonts w:ascii="Times New Roman" w:hAnsi="Times New Roman" w:cs="Times New Roman"/>
          <w:b/>
          <w:caps/>
          <w:sz w:val="20"/>
          <w:szCs w:val="20"/>
        </w:rPr>
        <w:t>)</w:t>
      </w:r>
    </w:p>
    <w:tbl>
      <w:tblPr>
        <w:tblStyle w:val="a3"/>
        <w:tblW w:w="16444" w:type="dxa"/>
        <w:tblInd w:w="-34" w:type="dxa"/>
        <w:tblLayout w:type="fixed"/>
        <w:tblLook w:val="04A0"/>
      </w:tblPr>
      <w:tblGrid>
        <w:gridCol w:w="851"/>
        <w:gridCol w:w="2835"/>
        <w:gridCol w:w="3260"/>
        <w:gridCol w:w="3248"/>
        <w:gridCol w:w="2706"/>
        <w:gridCol w:w="3544"/>
      </w:tblGrid>
      <w:tr w:rsidR="00456178" w:rsidRPr="00456178" w:rsidTr="00F6176C">
        <w:tc>
          <w:tcPr>
            <w:tcW w:w="851" w:type="dxa"/>
          </w:tcPr>
          <w:p w:rsidR="00456178" w:rsidRPr="00456178" w:rsidRDefault="00456178" w:rsidP="00F6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835" w:type="dxa"/>
          </w:tcPr>
          <w:p w:rsidR="00456178" w:rsidRPr="00456178" w:rsidRDefault="00456178" w:rsidP="00F6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260" w:type="dxa"/>
          </w:tcPr>
          <w:p w:rsidR="00456178" w:rsidRPr="00456178" w:rsidRDefault="00456178" w:rsidP="00F6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456178" w:rsidRPr="00456178" w:rsidRDefault="00456178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</w:tcPr>
          <w:p w:rsidR="00456178" w:rsidRPr="00456178" w:rsidRDefault="00456178" w:rsidP="00F6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706" w:type="dxa"/>
          </w:tcPr>
          <w:p w:rsidR="00456178" w:rsidRPr="00456178" w:rsidRDefault="00456178" w:rsidP="00F6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544" w:type="dxa"/>
          </w:tcPr>
          <w:p w:rsidR="00456178" w:rsidRPr="00456178" w:rsidRDefault="00456178" w:rsidP="00F6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456178" w:rsidRPr="00456178" w:rsidTr="005A19CF">
        <w:tc>
          <w:tcPr>
            <w:tcW w:w="851" w:type="dxa"/>
          </w:tcPr>
          <w:p w:rsidR="00456178" w:rsidRPr="00456178" w:rsidRDefault="00456178" w:rsidP="00F6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835" w:type="dxa"/>
          </w:tcPr>
          <w:p w:rsidR="00456178" w:rsidRPr="00456178" w:rsidRDefault="00456178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56178" w:rsidRPr="00456178" w:rsidRDefault="00456178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</w:tcPr>
          <w:p w:rsidR="00456178" w:rsidRPr="00456178" w:rsidRDefault="00456178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FFFF00"/>
          </w:tcPr>
          <w:p w:rsidR="00456178" w:rsidRDefault="0006151E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5 Сольфеджио</w:t>
            </w:r>
          </w:p>
          <w:p w:rsidR="0006151E" w:rsidRDefault="0006151E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ОП</w:t>
            </w:r>
          </w:p>
          <w:p w:rsidR="0006151E" w:rsidRDefault="0006151E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6151E" w:rsidRPr="00456178" w:rsidRDefault="0006151E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А.</w:t>
            </w:r>
          </w:p>
        </w:tc>
        <w:tc>
          <w:tcPr>
            <w:tcW w:w="3544" w:type="dxa"/>
          </w:tcPr>
          <w:p w:rsidR="00456178" w:rsidRPr="00456178" w:rsidRDefault="00456178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178" w:rsidRPr="00456178" w:rsidTr="005A19CF">
        <w:trPr>
          <w:trHeight w:val="536"/>
        </w:trPr>
        <w:tc>
          <w:tcPr>
            <w:tcW w:w="851" w:type="dxa"/>
          </w:tcPr>
          <w:p w:rsidR="00456178" w:rsidRPr="00456178" w:rsidRDefault="00456178" w:rsidP="00F6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3</w:t>
            </w:r>
          </w:p>
        </w:tc>
        <w:tc>
          <w:tcPr>
            <w:tcW w:w="2835" w:type="dxa"/>
          </w:tcPr>
          <w:p w:rsidR="00456178" w:rsidRPr="00456178" w:rsidRDefault="00456178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56178" w:rsidRPr="00456178" w:rsidRDefault="00456178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</w:tcPr>
          <w:p w:rsidR="00456178" w:rsidRPr="00456178" w:rsidRDefault="00456178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FFFF00"/>
          </w:tcPr>
          <w:p w:rsidR="00456178" w:rsidRDefault="0006151E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-14.55 Сольфеджио</w:t>
            </w:r>
          </w:p>
          <w:p w:rsidR="0006151E" w:rsidRDefault="0006151E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 Слушание музыки</w:t>
            </w:r>
          </w:p>
          <w:p w:rsidR="0006151E" w:rsidRDefault="0006151E" w:rsidP="0006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6151E" w:rsidRPr="00456178" w:rsidRDefault="0006151E" w:rsidP="0006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А.</w:t>
            </w:r>
          </w:p>
        </w:tc>
        <w:tc>
          <w:tcPr>
            <w:tcW w:w="3544" w:type="dxa"/>
          </w:tcPr>
          <w:p w:rsidR="00456178" w:rsidRPr="00456178" w:rsidRDefault="00456178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178" w:rsidRPr="00456178" w:rsidTr="005A19CF">
        <w:tc>
          <w:tcPr>
            <w:tcW w:w="851" w:type="dxa"/>
          </w:tcPr>
          <w:p w:rsidR="00456178" w:rsidRPr="00456178" w:rsidRDefault="00456178" w:rsidP="00F6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1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4</w:t>
            </w:r>
          </w:p>
        </w:tc>
        <w:tc>
          <w:tcPr>
            <w:tcW w:w="2835" w:type="dxa"/>
          </w:tcPr>
          <w:p w:rsidR="00456178" w:rsidRPr="00456178" w:rsidRDefault="00456178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56178" w:rsidRPr="00456178" w:rsidRDefault="00456178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</w:tcPr>
          <w:p w:rsidR="00456178" w:rsidRPr="00456178" w:rsidRDefault="00456178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FFFF00"/>
          </w:tcPr>
          <w:p w:rsidR="00456178" w:rsidRDefault="0006151E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16.40 Сольфеджио</w:t>
            </w:r>
          </w:p>
          <w:p w:rsidR="0006151E" w:rsidRDefault="0006151E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06151E" w:rsidRDefault="0006151E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литература</w:t>
            </w:r>
          </w:p>
          <w:p w:rsidR="0006151E" w:rsidRDefault="0006151E" w:rsidP="0006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6151E" w:rsidRPr="00456178" w:rsidRDefault="0006151E" w:rsidP="0006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А.</w:t>
            </w:r>
          </w:p>
        </w:tc>
        <w:tc>
          <w:tcPr>
            <w:tcW w:w="3544" w:type="dxa"/>
          </w:tcPr>
          <w:p w:rsidR="00456178" w:rsidRPr="00456178" w:rsidRDefault="00456178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178" w:rsidRPr="00456178" w:rsidTr="005A19CF">
        <w:tc>
          <w:tcPr>
            <w:tcW w:w="851" w:type="dxa"/>
          </w:tcPr>
          <w:p w:rsidR="00456178" w:rsidRPr="00456178" w:rsidRDefault="0006151E" w:rsidP="00F6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5</w:t>
            </w:r>
          </w:p>
        </w:tc>
        <w:tc>
          <w:tcPr>
            <w:tcW w:w="2835" w:type="dxa"/>
          </w:tcPr>
          <w:p w:rsidR="00456178" w:rsidRPr="00456178" w:rsidRDefault="00456178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56178" w:rsidRPr="00456178" w:rsidRDefault="00456178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</w:tcPr>
          <w:p w:rsidR="00456178" w:rsidRPr="00456178" w:rsidRDefault="00456178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FFFF00"/>
          </w:tcPr>
          <w:p w:rsidR="00456178" w:rsidRDefault="0006151E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06151E" w:rsidRDefault="0006151E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  <w:p w:rsidR="0006151E" w:rsidRDefault="0006151E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06151E" w:rsidRDefault="0006151E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литература</w:t>
            </w:r>
          </w:p>
          <w:p w:rsidR="0006151E" w:rsidRDefault="0006151E" w:rsidP="0006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6151E" w:rsidRPr="00456178" w:rsidRDefault="0006151E" w:rsidP="0006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А.</w:t>
            </w:r>
          </w:p>
        </w:tc>
        <w:tc>
          <w:tcPr>
            <w:tcW w:w="3544" w:type="dxa"/>
          </w:tcPr>
          <w:p w:rsidR="00456178" w:rsidRPr="00456178" w:rsidRDefault="00456178" w:rsidP="00F6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6178" w:rsidRPr="00456178" w:rsidRDefault="00456178">
      <w:pPr>
        <w:rPr>
          <w:rFonts w:ascii="Times New Roman" w:hAnsi="Times New Roman" w:cs="Times New Roman"/>
          <w:sz w:val="20"/>
          <w:szCs w:val="20"/>
        </w:rPr>
      </w:pPr>
    </w:p>
    <w:sectPr w:rsidR="00456178" w:rsidRPr="00456178" w:rsidSect="008408A2">
      <w:pgSz w:w="16838" w:h="11906" w:orient="landscape"/>
      <w:pgMar w:top="426" w:right="28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5BA" w:rsidRDefault="00FC15BA" w:rsidP="005918C4">
      <w:pPr>
        <w:spacing w:after="0" w:line="240" w:lineRule="auto"/>
      </w:pPr>
      <w:r>
        <w:separator/>
      </w:r>
    </w:p>
  </w:endnote>
  <w:endnote w:type="continuationSeparator" w:id="0">
    <w:p w:rsidR="00FC15BA" w:rsidRDefault="00FC15BA" w:rsidP="0059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5BA" w:rsidRDefault="00FC15BA" w:rsidP="005918C4">
      <w:pPr>
        <w:spacing w:after="0" w:line="240" w:lineRule="auto"/>
      </w:pPr>
      <w:r>
        <w:separator/>
      </w:r>
    </w:p>
  </w:footnote>
  <w:footnote w:type="continuationSeparator" w:id="0">
    <w:p w:rsidR="00FC15BA" w:rsidRDefault="00FC15BA" w:rsidP="00591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49E9"/>
    <w:rsid w:val="00051B41"/>
    <w:rsid w:val="0006151E"/>
    <w:rsid w:val="000C0EB3"/>
    <w:rsid w:val="000D7886"/>
    <w:rsid w:val="00120D3F"/>
    <w:rsid w:val="001A544B"/>
    <w:rsid w:val="002A0982"/>
    <w:rsid w:val="002B4BA7"/>
    <w:rsid w:val="00321980"/>
    <w:rsid w:val="00384192"/>
    <w:rsid w:val="003A2352"/>
    <w:rsid w:val="004204F6"/>
    <w:rsid w:val="00424A07"/>
    <w:rsid w:val="004335F2"/>
    <w:rsid w:val="00456178"/>
    <w:rsid w:val="00581DBF"/>
    <w:rsid w:val="005918C4"/>
    <w:rsid w:val="005A19CF"/>
    <w:rsid w:val="00637D68"/>
    <w:rsid w:val="006E35F3"/>
    <w:rsid w:val="007A0354"/>
    <w:rsid w:val="007D6B3C"/>
    <w:rsid w:val="007D7CA6"/>
    <w:rsid w:val="007E223D"/>
    <w:rsid w:val="00830F05"/>
    <w:rsid w:val="008408A2"/>
    <w:rsid w:val="008970D2"/>
    <w:rsid w:val="008B1BCB"/>
    <w:rsid w:val="009D7364"/>
    <w:rsid w:val="009F7B1F"/>
    <w:rsid w:val="00A97293"/>
    <w:rsid w:val="00AA3514"/>
    <w:rsid w:val="00AC504C"/>
    <w:rsid w:val="00B71ED3"/>
    <w:rsid w:val="00B83158"/>
    <w:rsid w:val="00BA4C5A"/>
    <w:rsid w:val="00BC1D35"/>
    <w:rsid w:val="00BF58CC"/>
    <w:rsid w:val="00C744CB"/>
    <w:rsid w:val="00C749E9"/>
    <w:rsid w:val="00CC14CC"/>
    <w:rsid w:val="00D16B87"/>
    <w:rsid w:val="00E14F94"/>
    <w:rsid w:val="00E220F9"/>
    <w:rsid w:val="00ED6311"/>
    <w:rsid w:val="00F45EDB"/>
    <w:rsid w:val="00FC15BA"/>
    <w:rsid w:val="00FC4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1ED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91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18C4"/>
  </w:style>
  <w:style w:type="paragraph" w:styleId="a7">
    <w:name w:val="footer"/>
    <w:basedOn w:val="a"/>
    <w:link w:val="a8"/>
    <w:uiPriority w:val="99"/>
    <w:semiHidden/>
    <w:unhideWhenUsed/>
    <w:rsid w:val="00591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18C4"/>
  </w:style>
  <w:style w:type="paragraph" w:styleId="a9">
    <w:name w:val="Balloon Text"/>
    <w:basedOn w:val="a"/>
    <w:link w:val="aa"/>
    <w:uiPriority w:val="99"/>
    <w:semiHidden/>
    <w:unhideWhenUsed/>
    <w:rsid w:val="006E3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35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1D2A-0638-4453-A33D-EA7C6BB8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ОР</cp:lastModifiedBy>
  <cp:revision>21</cp:revision>
  <cp:lastPrinted>2021-09-02T08:07:00Z</cp:lastPrinted>
  <dcterms:created xsi:type="dcterms:W3CDTF">2012-10-19T17:38:00Z</dcterms:created>
  <dcterms:modified xsi:type="dcterms:W3CDTF">2021-09-06T19:09:00Z</dcterms:modified>
</cp:coreProperties>
</file>